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BEDE" w14:textId="77777777" w:rsidR="005752E0" w:rsidRDefault="005752E0" w:rsidP="00051D10">
      <w:pPr>
        <w:spacing w:before="60" w:after="60"/>
        <w:rPr>
          <w:rFonts w:ascii="Cambria" w:eastAsia="Cambria" w:hAnsi="Cambria" w:cs="Cambria"/>
          <w:sz w:val="26"/>
          <w:szCs w:val="26"/>
        </w:rPr>
      </w:pPr>
    </w:p>
    <w:p w14:paraId="0F412DC8" w14:textId="5BF51C53" w:rsidR="005752E0" w:rsidRDefault="00A03808" w:rsidP="00A03808">
      <w:pPr>
        <w:spacing w:before="60" w:after="60"/>
        <w:ind w:left="-993" w:right="-880"/>
        <w:jc w:val="center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TIBBİ GENETİK</w:t>
      </w:r>
      <w:r w:rsidR="00200A51">
        <w:rPr>
          <w:rFonts w:ascii="Cambria" w:eastAsia="Cambria" w:hAnsi="Cambria" w:cs="Cambria"/>
          <w:b/>
          <w:sz w:val="26"/>
          <w:szCs w:val="26"/>
        </w:rPr>
        <w:t xml:space="preserve"> ANABİLİM DALI BAŞKANLIĞI</w:t>
      </w: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552"/>
        <w:gridCol w:w="2551"/>
        <w:gridCol w:w="993"/>
        <w:gridCol w:w="1275"/>
        <w:gridCol w:w="1134"/>
        <w:gridCol w:w="1276"/>
        <w:gridCol w:w="992"/>
        <w:gridCol w:w="1134"/>
        <w:gridCol w:w="1725"/>
      </w:tblGrid>
      <w:tr w:rsidR="007D32DF" w:rsidRPr="00A92877" w14:paraId="10CA1210" w14:textId="77777777" w:rsidTr="00913A95">
        <w:trPr>
          <w:trHeight w:val="562"/>
          <w:jc w:val="center"/>
        </w:trPr>
        <w:tc>
          <w:tcPr>
            <w:tcW w:w="193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7CA65C4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Program Adı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15300D2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Ders Adı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6F76665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color w:val="FFFFFF"/>
                <w:sz w:val="20"/>
                <w:szCs w:val="20"/>
              </w:rPr>
              <w:t>Sorumlu Öğretim Elemanı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2C400BA4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a Girecek Toplam Öğrenci Sayısı</w:t>
            </w:r>
          </w:p>
        </w:tc>
        <w:tc>
          <w:tcPr>
            <w:tcW w:w="5811" w:type="dxa"/>
            <w:gridSpan w:val="5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  <w:vAlign w:val="center"/>
          </w:tcPr>
          <w:p w14:paraId="300B60BB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INAVIN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1F497D"/>
            <w:vAlign w:val="center"/>
          </w:tcPr>
          <w:p w14:paraId="3F8AAAB8" w14:textId="77777777" w:rsidR="007D32DF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ınav Uygulama Şekli</w:t>
            </w:r>
          </w:p>
          <w:p w14:paraId="45C424F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Yüz Yüze / Online / Ödev)</w:t>
            </w:r>
          </w:p>
        </w:tc>
      </w:tr>
      <w:tr w:rsidR="007D32DF" w:rsidRPr="00A92877" w14:paraId="3796913B" w14:textId="77777777" w:rsidTr="00F6532F">
        <w:trPr>
          <w:trHeight w:val="562"/>
          <w:jc w:val="center"/>
        </w:trPr>
        <w:tc>
          <w:tcPr>
            <w:tcW w:w="1933" w:type="dxa"/>
            <w:vMerge/>
            <w:tcBorders>
              <w:top w:val="single" w:sz="4" w:space="0" w:color="FFFFFF"/>
              <w:left w:val="double" w:sz="4" w:space="0" w:color="auto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323A17E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78F722A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3BF9769A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6C47B740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164E1321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4C409CA6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aşlama Saati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5C66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Tarih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076909B2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Bitiş Saat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double" w:sz="4" w:space="0" w:color="FFFFFF" w:themeColor="background1"/>
              <w:right w:val="single" w:sz="4" w:space="0" w:color="FFFFFF"/>
            </w:tcBorders>
            <w:shd w:val="clear" w:color="auto" w:fill="1F497D"/>
            <w:vAlign w:val="center"/>
          </w:tcPr>
          <w:p w14:paraId="63A59DB8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Süresi</w:t>
            </w:r>
          </w:p>
          <w:p w14:paraId="63A0948D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color w:val="FFFFFF"/>
                <w:sz w:val="20"/>
                <w:szCs w:val="20"/>
              </w:rPr>
            </w:pPr>
            <w:r w:rsidRPr="00A92877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(Dakika)</w:t>
            </w:r>
          </w:p>
        </w:tc>
        <w:tc>
          <w:tcPr>
            <w:tcW w:w="1725" w:type="dxa"/>
            <w:vMerge/>
            <w:tcBorders>
              <w:left w:val="single" w:sz="4" w:space="0" w:color="FFFFFF"/>
              <w:bottom w:val="doub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14:paraId="226FD6F7" w14:textId="77777777" w:rsidR="007D32DF" w:rsidRPr="00A92877" w:rsidRDefault="007D32DF" w:rsidP="000B53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6532F" w:rsidRPr="00A92877" w14:paraId="15563CF8" w14:textId="77777777" w:rsidTr="00F6532F">
        <w:trPr>
          <w:trHeight w:val="330"/>
          <w:jc w:val="center"/>
        </w:trPr>
        <w:tc>
          <w:tcPr>
            <w:tcW w:w="1933" w:type="dxa"/>
            <w:vMerge w:val="restart"/>
            <w:tcBorders>
              <w:top w:val="double" w:sz="4" w:space="0" w:color="FFFFFF" w:themeColor="background1"/>
              <w:left w:val="double" w:sz="4" w:space="0" w:color="auto"/>
            </w:tcBorders>
            <w:shd w:val="clear" w:color="auto" w:fill="auto"/>
            <w:vAlign w:val="center"/>
          </w:tcPr>
          <w:p w14:paraId="6D42728B" w14:textId="47D59929" w:rsidR="00F6532F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ıbbi Genetik Tezli Yüksek Lisans Programı</w:t>
            </w:r>
          </w:p>
        </w:tc>
        <w:tc>
          <w:tcPr>
            <w:tcW w:w="2552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4A9627" w14:textId="77777777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Ü SBE 01</w:t>
            </w:r>
          </w:p>
          <w:p w14:paraId="293132DD" w14:textId="516F176E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limsel Araştırma Teknikleri</w:t>
            </w:r>
          </w:p>
        </w:tc>
        <w:tc>
          <w:tcPr>
            <w:tcW w:w="2551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8FF35" w14:textId="2DE2B8D2" w:rsidR="00F6532F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Öğ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Üyesi Birol TOPÇU</w:t>
            </w:r>
          </w:p>
        </w:tc>
        <w:tc>
          <w:tcPr>
            <w:tcW w:w="993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37390" w14:textId="6DD90C4E" w:rsidR="00F6532F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536F4" w14:textId="3B8456B2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5.06.2021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A9E7BC" w14:textId="6F07778F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0:00</w:t>
            </w:r>
          </w:p>
        </w:tc>
        <w:tc>
          <w:tcPr>
            <w:tcW w:w="1276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2C00E0" w14:textId="08DA0EC9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5.06.2021</w:t>
            </w:r>
          </w:p>
        </w:tc>
        <w:tc>
          <w:tcPr>
            <w:tcW w:w="992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2A424E" w14:textId="39649F47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doub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3E7544" w14:textId="6B62A438" w:rsidR="00F6532F" w:rsidRP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 xml:space="preserve">60 </w:t>
            </w:r>
          </w:p>
        </w:tc>
        <w:tc>
          <w:tcPr>
            <w:tcW w:w="1725" w:type="dxa"/>
            <w:tcBorders>
              <w:top w:val="double" w:sz="4" w:space="0" w:color="FFFFFF" w:themeColor="background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0C257DC2" w14:textId="2D2537FF" w:rsid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üz Yüze</w:t>
            </w:r>
          </w:p>
        </w:tc>
      </w:tr>
      <w:tr w:rsidR="00F6532F" w:rsidRPr="00A92877" w14:paraId="1BA9A273" w14:textId="77777777" w:rsidTr="00913A95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BF5E19" w14:textId="77777777" w:rsidR="00F6532F" w:rsidRPr="00A92877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25321C2" w14:textId="77777777" w:rsidR="00F6532F" w:rsidRDefault="00F6532F" w:rsidP="00F6532F">
            <w:pPr>
              <w:pStyle w:val="TableParagraph"/>
              <w:spacing w:before="60" w:after="60" w:line="276" w:lineRule="auto"/>
              <w:ind w:left="29" w:right="53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EN 511</w:t>
            </w:r>
          </w:p>
          <w:p w14:paraId="3A8998C9" w14:textId="5A42E92A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Biyoinformatik</w:t>
            </w:r>
            <w:proofErr w:type="spellEnd"/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4BB7173C" w14:textId="53F7DA5B" w:rsidR="00F6532F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oç. Dr. Elife Zerrin BAĞC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4A0325D3" w14:textId="6680B6B0" w:rsidR="00F6532F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5CEDF00" w14:textId="305FCD1B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4DEA8E" w14:textId="664C5701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5: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42BFE42" w14:textId="19B2A52C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1.0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6C61E6A" w14:textId="75773A5C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989ACD7" w14:textId="7A06D028" w:rsidR="00F6532F" w:rsidRP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1B86FE7" w14:textId="65B75CF9" w:rsid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  <w:tr w:rsidR="00F6532F" w:rsidRPr="00A92877" w14:paraId="05865FAC" w14:textId="77777777" w:rsidTr="00F6532F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E2698E" w14:textId="77777777" w:rsidR="00F6532F" w:rsidRPr="00A92877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EAD2DF" w14:textId="77777777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EN 501</w:t>
            </w:r>
          </w:p>
          <w:p w14:paraId="0EF84A2D" w14:textId="46A88D94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İnsan Genetiğine Giri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424ECD" w14:textId="4B4C3511" w:rsidR="00F6532F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f. Dr. Ahmet ARSL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5FFFE" w14:textId="459C9FE6" w:rsidR="00F6532F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A6DDE" w14:textId="7AAA8F2F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5B923" w14:textId="7C43F714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sz w:val="20"/>
                <w:szCs w:val="20"/>
              </w:rPr>
              <w:t>1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FC453D" w14:textId="566AC7F4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3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9009D" w14:textId="5985C810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95D82" w14:textId="7C58E147" w:rsidR="00F6532F" w:rsidRPr="00F6532F" w:rsidRDefault="00F6532F" w:rsidP="00F6532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sz w:val="20"/>
                <w:szCs w:val="20"/>
              </w:rPr>
              <w:t>15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A4E8DE" w14:textId="083348F7" w:rsidR="00F6532F" w:rsidRDefault="00F6532F" w:rsidP="00F6532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  <w:tr w:rsidR="00F6532F" w:rsidRPr="00A92877" w14:paraId="14A9144E" w14:textId="77777777" w:rsidTr="00913A95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DA9F99" w14:textId="19637D3F" w:rsidR="00F6532F" w:rsidRPr="00A92877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15547371" w14:textId="77777777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EN 501</w:t>
            </w:r>
          </w:p>
          <w:p w14:paraId="4B298BFF" w14:textId="63DD78A9" w:rsidR="00F6532F" w:rsidRPr="009E2C99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İnsan Genetiğine Giriş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13EC8032" w14:textId="426AD797" w:rsidR="00F6532F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2FEA75F" w14:textId="17DDA0C9" w:rsidR="00F6532F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2E67E3F8" w14:textId="52EA532C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23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2A16FB1" w14:textId="58BAF10B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4: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646C7E5" w14:textId="616EC263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.6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46F79ED" w14:textId="3448D8E1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3A55BDB" w14:textId="5EEFFEF3" w:rsidR="00F6532F" w:rsidRP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9C1A377" w14:textId="0053A017" w:rsid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üz Yüze</w:t>
            </w:r>
          </w:p>
        </w:tc>
      </w:tr>
      <w:tr w:rsidR="00F6532F" w:rsidRPr="00A92877" w14:paraId="0EBF371F" w14:textId="77777777" w:rsidTr="00913A95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5E7802" w14:textId="5CE657D7" w:rsidR="00F6532F" w:rsidRPr="00A92877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05F5BB3" w14:textId="77777777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EN 507</w:t>
            </w:r>
          </w:p>
          <w:p w14:paraId="4367B7C3" w14:textId="154DD352" w:rsidR="00F6532F" w:rsidRPr="00A92877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ücre Biyoloji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19A30" w14:textId="65B0BCD7" w:rsidR="00F6532F" w:rsidRPr="00A92877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f. Dr. Ahmet ARSL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52849" w14:textId="48496BF5" w:rsidR="00F6532F" w:rsidRPr="00A92877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7544F" w14:textId="0BE850F4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A21BC" w14:textId="2342C40D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sz w:val="20"/>
                <w:szCs w:val="20"/>
              </w:rPr>
              <w:t>1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CE443" w14:textId="140B4E03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5</w:t>
            </w: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.06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DDCAB" w14:textId="54F0A841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76F67" w14:textId="2F73B0E9" w:rsidR="00F6532F" w:rsidRPr="00F6532F" w:rsidRDefault="00F6532F" w:rsidP="00F6532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F6532F">
              <w:rPr>
                <w:rFonts w:ascii="Cambria" w:eastAsia="Cambria" w:hAnsi="Cambria" w:cs="Cambria"/>
                <w:sz w:val="20"/>
                <w:szCs w:val="20"/>
              </w:rPr>
              <w:t>15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698FD3" w14:textId="0AECC43E" w:rsidR="00F6532F" w:rsidRPr="00A92877" w:rsidRDefault="00F6532F" w:rsidP="00F6532F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Yüz Yüze</w:t>
            </w:r>
          </w:p>
        </w:tc>
      </w:tr>
      <w:tr w:rsidR="00F6532F" w:rsidRPr="00A92877" w14:paraId="1AFC795F" w14:textId="77777777" w:rsidTr="00913A95">
        <w:trPr>
          <w:trHeight w:val="330"/>
          <w:jc w:val="center"/>
        </w:trPr>
        <w:tc>
          <w:tcPr>
            <w:tcW w:w="193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9C4DAD" w14:textId="77777777" w:rsidR="00F6532F" w:rsidRPr="00A92877" w:rsidRDefault="00F6532F" w:rsidP="00F6532F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7B65E0E0" w14:textId="77777777" w:rsidR="00F6532F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GEN 507</w:t>
            </w:r>
          </w:p>
          <w:p w14:paraId="135CE06F" w14:textId="0E70E5D1" w:rsidR="00F6532F" w:rsidRPr="009E2C99" w:rsidRDefault="00F6532F" w:rsidP="00F6532F">
            <w:pPr>
              <w:pStyle w:val="TableParagraph"/>
              <w:spacing w:before="60" w:after="60" w:line="276" w:lineRule="auto"/>
              <w:ind w:left="29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Hücre Biyolojisi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6D1ABC17" w14:textId="1C2D40BE" w:rsidR="00F6532F" w:rsidRDefault="00F6532F" w:rsidP="00F6532F">
            <w:pPr>
              <w:pStyle w:val="TableParagraph"/>
              <w:spacing w:before="60" w:after="60" w:line="276" w:lineRule="auto"/>
              <w:ind w:left="26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ç. Dr. Bahadır BATAR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5AEC048" w14:textId="0F198D3F" w:rsidR="00F6532F" w:rsidRDefault="00F6532F" w:rsidP="00F6532F">
            <w:pPr>
              <w:pStyle w:val="TableParagraph"/>
              <w:spacing w:before="60" w:after="60" w:line="276" w:lineRule="auto"/>
              <w:ind w:left="25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C1362A6" w14:textId="59DBE52E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6532F">
              <w:rPr>
                <w:rFonts w:ascii="Cambria" w:hAnsi="Cambria"/>
                <w:sz w:val="20"/>
                <w:szCs w:val="20"/>
              </w:rPr>
              <w:t>.06.202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BC41A3" w14:textId="0DF7C37B" w:rsidR="00F6532F" w:rsidRPr="00F6532F" w:rsidRDefault="00F6532F" w:rsidP="00F6532F">
            <w:pPr>
              <w:pStyle w:val="TableParagraph"/>
              <w:spacing w:before="60" w:after="60" w:line="276" w:lineRule="auto"/>
              <w:ind w:left="2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4:3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2EE10E" w14:textId="09BF61D7" w:rsidR="00F6532F" w:rsidRPr="00F6532F" w:rsidRDefault="00F6532F" w:rsidP="00F6532F">
            <w:pPr>
              <w:pStyle w:val="TableParagraph"/>
              <w:spacing w:before="60" w:after="60" w:line="276" w:lineRule="auto"/>
              <w:ind w:left="23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.06</w:t>
            </w:r>
            <w:r w:rsidRPr="00F6532F">
              <w:rPr>
                <w:rFonts w:ascii="Cambria" w:hAnsi="Cambria"/>
                <w:sz w:val="20"/>
                <w:szCs w:val="20"/>
              </w:rPr>
              <w:t>.202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C7CC3EE" w14:textId="73C52D60" w:rsidR="00F6532F" w:rsidRPr="00F6532F" w:rsidRDefault="00F6532F" w:rsidP="00F6532F">
            <w:pPr>
              <w:pStyle w:val="TableParagraph"/>
              <w:spacing w:before="60" w:after="60" w:line="276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7:0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975663D" w14:textId="6E6AA898" w:rsidR="00F6532F" w:rsidRP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6532F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7E017C3" w14:textId="60F9D380" w:rsidR="00F6532F" w:rsidRDefault="00F6532F" w:rsidP="00F6532F">
            <w:pPr>
              <w:spacing w:before="60" w:after="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üz Yüze</w:t>
            </w:r>
          </w:p>
        </w:tc>
      </w:tr>
    </w:tbl>
    <w:p w14:paraId="0DE924E4" w14:textId="77777777" w:rsidR="007D32DF" w:rsidRDefault="007D32D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4438F334" w14:textId="77777777" w:rsidR="007D32DF" w:rsidRDefault="007D32DF" w:rsidP="001F411C">
      <w:pPr>
        <w:spacing w:before="60" w:after="60"/>
        <w:ind w:left="-567"/>
        <w:rPr>
          <w:rFonts w:ascii="Cambria" w:eastAsia="Cambria" w:hAnsi="Cambria" w:cs="Cambria"/>
          <w:b/>
          <w:sz w:val="26"/>
          <w:szCs w:val="26"/>
        </w:rPr>
      </w:pPr>
    </w:p>
    <w:p w14:paraId="26ABBD6F" w14:textId="6F08A413" w:rsidR="003C5106" w:rsidRDefault="0043511B">
      <w:pPr>
        <w:spacing w:before="60" w:after="60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                              </w:t>
      </w:r>
      <w:r w:rsidR="00200A51">
        <w:rPr>
          <w:rFonts w:ascii="Cambria" w:eastAsia="Cambria" w:hAnsi="Cambria" w:cs="Cambria"/>
          <w:b/>
          <w:sz w:val="26"/>
          <w:szCs w:val="26"/>
        </w:rPr>
        <w:t xml:space="preserve">                       </w:t>
      </w:r>
    </w:p>
    <w:sectPr w:rsidR="003C5106">
      <w:headerReference w:type="default" r:id="rId7"/>
      <w:pgSz w:w="16838" w:h="11906" w:orient="landscape"/>
      <w:pgMar w:top="709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39B9" w14:textId="77777777" w:rsidR="00EF60B7" w:rsidRDefault="00EF60B7">
      <w:pPr>
        <w:spacing w:after="0" w:line="240" w:lineRule="auto"/>
      </w:pPr>
      <w:r>
        <w:separator/>
      </w:r>
    </w:p>
  </w:endnote>
  <w:endnote w:type="continuationSeparator" w:id="0">
    <w:p w14:paraId="2B96C1E5" w14:textId="77777777" w:rsidR="00EF60B7" w:rsidRDefault="00EF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4867" w14:textId="77777777" w:rsidR="00EF60B7" w:rsidRDefault="00EF60B7">
      <w:pPr>
        <w:spacing w:after="0" w:line="240" w:lineRule="auto"/>
      </w:pPr>
      <w:r>
        <w:separator/>
      </w:r>
    </w:p>
  </w:footnote>
  <w:footnote w:type="continuationSeparator" w:id="0">
    <w:p w14:paraId="0EC6867A" w14:textId="77777777" w:rsidR="00EF60B7" w:rsidRDefault="00EF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0274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.C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890CCAA" wp14:editId="76087F8E">
          <wp:simplePos x="0" y="0"/>
          <wp:positionH relativeFrom="column">
            <wp:posOffset>-66674</wp:posOffset>
          </wp:positionH>
          <wp:positionV relativeFrom="paragraph">
            <wp:posOffset>-76199</wp:posOffset>
          </wp:positionV>
          <wp:extent cx="695325" cy="6953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FA044A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TEKİRDAĞ NAMIK KEMAL ÜNİVERSİTESİ REKTÖRLÜĞÜ</w:t>
    </w:r>
  </w:p>
  <w:p w14:paraId="0883774F" w14:textId="77777777" w:rsidR="005752E0" w:rsidRDefault="00200A51">
    <w:pPr>
      <w:spacing w:after="0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SAĞLIK BİLİMLERİ ENSTİTÜSÜ MÜDÜRLÜĞÜ</w:t>
    </w:r>
  </w:p>
  <w:p w14:paraId="1D9BABE3" w14:textId="77777777" w:rsidR="005752E0" w:rsidRDefault="005752E0">
    <w:pPr>
      <w:spacing w:after="0"/>
      <w:jc w:val="center"/>
      <w:rPr>
        <w:rFonts w:ascii="Cambria" w:eastAsia="Cambria" w:hAnsi="Cambria" w:cs="Cambria"/>
      </w:rPr>
    </w:pPr>
  </w:p>
  <w:p w14:paraId="781DD763" w14:textId="77777777" w:rsidR="005752E0" w:rsidRDefault="00200A51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2020 – 2021 EĞİTİM – ÖĞRETİM YILI BAHAR YARIYILI</w:t>
    </w:r>
  </w:p>
  <w:p w14:paraId="2BDCEC73" w14:textId="60C59C41" w:rsidR="005752E0" w:rsidRDefault="00F6532F">
    <w:pPr>
      <w:spacing w:after="0"/>
      <w:jc w:val="center"/>
      <w:rPr>
        <w:rFonts w:ascii="Cambria" w:eastAsia="Cambria" w:hAnsi="Cambria" w:cs="Cambria"/>
        <w:sz w:val="24"/>
        <w:szCs w:val="24"/>
      </w:rPr>
    </w:pPr>
    <w:r>
      <w:rPr>
        <w:rFonts w:ascii="Cambria" w:eastAsia="Cambria" w:hAnsi="Cambria" w:cs="Cambria"/>
        <w:b/>
        <w:sz w:val="24"/>
        <w:szCs w:val="24"/>
      </w:rPr>
      <w:t>YARIYIL SONU SINAVI</w:t>
    </w:r>
    <w:r w:rsidR="00200A51">
      <w:rPr>
        <w:rFonts w:ascii="Cambria" w:eastAsia="Cambria" w:hAnsi="Cambria" w:cs="Cambria"/>
        <w:b/>
        <w:color w:val="A6A6A6"/>
        <w:sz w:val="24"/>
        <w:szCs w:val="24"/>
      </w:rPr>
      <w:t xml:space="preserve"> </w:t>
    </w:r>
    <w:r w:rsidR="00200A51">
      <w:rPr>
        <w:rFonts w:ascii="Cambria" w:eastAsia="Cambria" w:hAnsi="Cambria" w:cs="Cambria"/>
        <w:b/>
        <w:sz w:val="24"/>
        <w:szCs w:val="24"/>
      </w:rPr>
      <w:t>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E0"/>
    <w:rsid w:val="00051D10"/>
    <w:rsid w:val="001E131B"/>
    <w:rsid w:val="001F411C"/>
    <w:rsid w:val="00200A51"/>
    <w:rsid w:val="0024739A"/>
    <w:rsid w:val="00252A2E"/>
    <w:rsid w:val="002667FA"/>
    <w:rsid w:val="002B7E60"/>
    <w:rsid w:val="002D1BC1"/>
    <w:rsid w:val="00313157"/>
    <w:rsid w:val="003427E3"/>
    <w:rsid w:val="003A7396"/>
    <w:rsid w:val="003C5106"/>
    <w:rsid w:val="003D138D"/>
    <w:rsid w:val="003D6A8A"/>
    <w:rsid w:val="0043511B"/>
    <w:rsid w:val="0051634C"/>
    <w:rsid w:val="005369C4"/>
    <w:rsid w:val="005645C4"/>
    <w:rsid w:val="005752E0"/>
    <w:rsid w:val="00657E65"/>
    <w:rsid w:val="00676BF8"/>
    <w:rsid w:val="0078232F"/>
    <w:rsid w:val="007D32DF"/>
    <w:rsid w:val="007F1358"/>
    <w:rsid w:val="00803AFB"/>
    <w:rsid w:val="00890390"/>
    <w:rsid w:val="00913A95"/>
    <w:rsid w:val="009247F6"/>
    <w:rsid w:val="00926B1B"/>
    <w:rsid w:val="009D6921"/>
    <w:rsid w:val="009E0DD1"/>
    <w:rsid w:val="009E2C99"/>
    <w:rsid w:val="00A03808"/>
    <w:rsid w:val="00A161D6"/>
    <w:rsid w:val="00AF6E18"/>
    <w:rsid w:val="00B250F5"/>
    <w:rsid w:val="00B276FB"/>
    <w:rsid w:val="00B36424"/>
    <w:rsid w:val="00BB2073"/>
    <w:rsid w:val="00BF5E06"/>
    <w:rsid w:val="00C45DDB"/>
    <w:rsid w:val="00CA4BAF"/>
    <w:rsid w:val="00D2792C"/>
    <w:rsid w:val="00DE40A0"/>
    <w:rsid w:val="00DF4946"/>
    <w:rsid w:val="00EF60B7"/>
    <w:rsid w:val="00F6532F"/>
    <w:rsid w:val="00F72457"/>
    <w:rsid w:val="00F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3BCA"/>
  <w15:docId w15:val="{E109140A-963D-4CA7-ACDD-4D5D65A9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1D10"/>
  </w:style>
  <w:style w:type="paragraph" w:styleId="AltBilgi">
    <w:name w:val="footer"/>
    <w:basedOn w:val="Normal"/>
    <w:link w:val="AltBilgiChar"/>
    <w:uiPriority w:val="99"/>
    <w:unhideWhenUsed/>
    <w:rsid w:val="0005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1D10"/>
  </w:style>
  <w:style w:type="paragraph" w:customStyle="1" w:styleId="TableParagraph">
    <w:name w:val="Table Paragraph"/>
    <w:basedOn w:val="Normal"/>
    <w:uiPriority w:val="1"/>
    <w:qFormat/>
    <w:rsid w:val="007D32D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17C-AB0E-4810-B61F-B85350D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MUSTAFA EROGLU</cp:lastModifiedBy>
  <cp:revision>4</cp:revision>
  <cp:lastPrinted>2021-04-06T07:03:00Z</cp:lastPrinted>
  <dcterms:created xsi:type="dcterms:W3CDTF">2021-04-12T10:00:00Z</dcterms:created>
  <dcterms:modified xsi:type="dcterms:W3CDTF">2021-05-28T07:49:00Z</dcterms:modified>
</cp:coreProperties>
</file>